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FE" w:rsidRPr="00183D5D" w:rsidRDefault="00ED4CFE" w:rsidP="006F6435">
      <w:pPr>
        <w:jc w:val="center"/>
        <w:rPr>
          <w:b/>
        </w:rPr>
      </w:pPr>
      <w:r w:rsidRPr="00183D5D">
        <w:rPr>
          <w:b/>
        </w:rPr>
        <w:t xml:space="preserve">Сведения о доходах, </w:t>
      </w:r>
      <w:r w:rsidR="00013C17" w:rsidRPr="00183D5D">
        <w:rPr>
          <w:b/>
        </w:rPr>
        <w:t xml:space="preserve">расходах, </w:t>
      </w:r>
      <w:r w:rsidRPr="00183D5D">
        <w:rPr>
          <w:b/>
        </w:rPr>
        <w:t>об имуществе и обязательствах имущественного характера</w:t>
      </w:r>
      <w:r w:rsidR="006F6435">
        <w:rPr>
          <w:b/>
        </w:rPr>
        <w:t xml:space="preserve"> </w:t>
      </w:r>
      <w:r w:rsidR="00A869FB">
        <w:rPr>
          <w:b/>
        </w:rPr>
        <w:t xml:space="preserve">лиц, замещающих </w:t>
      </w:r>
      <w:r w:rsidR="002550B9">
        <w:rPr>
          <w:b/>
        </w:rPr>
        <w:t xml:space="preserve">муниципальные должности и </w:t>
      </w:r>
      <w:r w:rsidR="00A869FB">
        <w:rPr>
          <w:b/>
        </w:rPr>
        <w:t>должности муниципальной службы в</w:t>
      </w:r>
      <w:r w:rsidR="006F6435">
        <w:rPr>
          <w:b/>
        </w:rPr>
        <w:t xml:space="preserve"> Контрольно-счетной палат</w:t>
      </w:r>
      <w:r w:rsidR="00A869FB">
        <w:rPr>
          <w:b/>
        </w:rPr>
        <w:t>е</w:t>
      </w:r>
      <w:r w:rsidR="006F6435">
        <w:rPr>
          <w:b/>
        </w:rPr>
        <w:t xml:space="preserve"> Красногвардейского района Республики Крым</w:t>
      </w:r>
      <w:r w:rsidRPr="00183D5D">
        <w:rPr>
          <w:b/>
        </w:rPr>
        <w:t xml:space="preserve">, </w:t>
      </w:r>
      <w:r w:rsidR="00013C17" w:rsidRPr="00183D5D">
        <w:rPr>
          <w:b/>
        </w:rPr>
        <w:t>за период с</w:t>
      </w:r>
      <w:r w:rsidRPr="00183D5D">
        <w:rPr>
          <w:b/>
        </w:rPr>
        <w:t xml:space="preserve"> 01 января по 31 декабря 201</w:t>
      </w:r>
      <w:r w:rsidR="00970C0A">
        <w:rPr>
          <w:b/>
        </w:rPr>
        <w:t>8</w:t>
      </w:r>
      <w:r w:rsidR="00A869FB">
        <w:rPr>
          <w:b/>
        </w:rPr>
        <w:t xml:space="preserve"> год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23"/>
        <w:gridCol w:w="1134"/>
        <w:gridCol w:w="1276"/>
        <w:gridCol w:w="992"/>
        <w:gridCol w:w="851"/>
        <w:gridCol w:w="1275"/>
        <w:gridCol w:w="1559"/>
        <w:gridCol w:w="851"/>
        <w:gridCol w:w="1275"/>
        <w:gridCol w:w="1053"/>
        <w:gridCol w:w="1641"/>
        <w:gridCol w:w="1276"/>
      </w:tblGrid>
      <w:tr w:rsidR="00CF00E6" w:rsidRPr="00183D5D" w:rsidTr="0023447D">
        <w:tc>
          <w:tcPr>
            <w:tcW w:w="540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Объекты недвижимо</w:t>
            </w:r>
            <w:r>
              <w:rPr>
                <w:b/>
                <w:sz w:val="20"/>
                <w:szCs w:val="20"/>
              </w:rPr>
              <w:t>сти, находящиеся в пользовании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1" w:type="dxa"/>
            <w:vMerge w:val="restart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екларированный годовой доход (руб.</w:t>
            </w:r>
            <w:r w:rsidR="00102B0E">
              <w:rPr>
                <w:b/>
                <w:sz w:val="20"/>
                <w:szCs w:val="20"/>
              </w:rPr>
              <w:t>, коп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CF00E6" w:rsidRPr="00183D5D" w:rsidRDefault="00CF00E6" w:rsidP="00CF0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F00E6" w:rsidRPr="00183D5D" w:rsidTr="0023447D">
        <w:tc>
          <w:tcPr>
            <w:tcW w:w="540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  <w:r w:rsidRPr="00183D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183D5D">
              <w:rPr>
                <w:b/>
                <w:sz w:val="20"/>
                <w:szCs w:val="20"/>
              </w:rPr>
              <w:t>кв.м</w:t>
            </w:r>
            <w:proofErr w:type="spellEnd"/>
            <w:r w:rsidRPr="00183D5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CF00E6" w:rsidRPr="00183D5D" w:rsidRDefault="00CF00E6" w:rsidP="00ED4CFE">
            <w:pPr>
              <w:jc w:val="center"/>
              <w:rPr>
                <w:b/>
                <w:sz w:val="20"/>
                <w:szCs w:val="20"/>
              </w:rPr>
            </w:pPr>
            <w:r w:rsidRPr="00183D5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53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F00E6" w:rsidRPr="00183D5D" w:rsidRDefault="00CF00E6" w:rsidP="005B3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0E6" w:rsidRPr="00183D5D" w:rsidRDefault="00CF00E6" w:rsidP="003D1C68">
            <w:pPr>
              <w:ind w:right="252"/>
              <w:jc w:val="center"/>
              <w:rPr>
                <w:b/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C66493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рицкая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494BF4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582,33</w:t>
            </w:r>
          </w:p>
        </w:tc>
        <w:tc>
          <w:tcPr>
            <w:tcW w:w="1276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Pr="00485289" w:rsidRDefault="008A3A8D" w:rsidP="00C664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Default="008A3A8D" w:rsidP="00C6649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A3A8D" w:rsidRDefault="008A3A8D" w:rsidP="00C664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C66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  <w:vMerge w:val="restart"/>
          </w:tcPr>
          <w:p w:rsidR="008A3A8D" w:rsidRPr="00485289" w:rsidRDefault="008A3A8D" w:rsidP="008A3A8D">
            <w:pPr>
              <w:jc w:val="both"/>
              <w:rPr>
                <w:sz w:val="20"/>
                <w:szCs w:val="20"/>
                <w:highlight w:val="yellow"/>
              </w:rPr>
            </w:pPr>
            <w:r w:rsidRPr="008A2568">
              <w:rPr>
                <w:sz w:val="20"/>
                <w:szCs w:val="20"/>
              </w:rPr>
              <w:t>2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влючкова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134" w:type="dxa"/>
            <w:vMerge w:val="restart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CE07E7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bookmarkStart w:id="0" w:name="_GoBack"/>
            <w:bookmarkEnd w:id="0"/>
            <w:r w:rsidR="008A3A8D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8A3A8D" w:rsidRDefault="00494BF4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742,90</w:t>
            </w:r>
          </w:p>
        </w:tc>
        <w:tc>
          <w:tcPr>
            <w:tcW w:w="1276" w:type="dxa"/>
            <w:vMerge w:val="restart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A8D" w:rsidRPr="00183D5D" w:rsidTr="0023447D">
        <w:tc>
          <w:tcPr>
            <w:tcW w:w="540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3A8D" w:rsidRDefault="008A3A8D" w:rsidP="008A3A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ай</w:t>
            </w:r>
            <w:proofErr w:type="spellEnd"/>
            <w:r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8A3A8D" w:rsidRPr="00183D5D" w:rsidRDefault="00106A62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106A62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531,87</w:t>
            </w:r>
          </w:p>
        </w:tc>
        <w:tc>
          <w:tcPr>
            <w:tcW w:w="1276" w:type="dxa"/>
          </w:tcPr>
          <w:p w:rsidR="008A3A8D" w:rsidRPr="00056D7A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 w:val="restart"/>
          </w:tcPr>
          <w:p w:rsidR="00844A66" w:rsidRDefault="00844A66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844A66" w:rsidRDefault="00844A66" w:rsidP="008A3A8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СИТРОЕН </w:t>
            </w:r>
            <w:proofErr w:type="spellStart"/>
            <w:r>
              <w:rPr>
                <w:sz w:val="20"/>
                <w:szCs w:val="20"/>
                <w:lang w:val="en-US"/>
              </w:rPr>
              <w:t>Berlingo</w:t>
            </w:r>
            <w:proofErr w:type="spellEnd"/>
          </w:p>
          <w:p w:rsidR="00844A66" w:rsidRPr="00056D7A" w:rsidRDefault="00844A66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844A66" w:rsidRDefault="00844A66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1276" w:type="dxa"/>
            <w:vMerge w:val="restart"/>
          </w:tcPr>
          <w:p w:rsidR="00844A66" w:rsidRPr="00056D7A" w:rsidRDefault="00844A66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A66" w:rsidRPr="00183D5D" w:rsidTr="0023447D">
        <w:tc>
          <w:tcPr>
            <w:tcW w:w="540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844A66" w:rsidRDefault="00844A66" w:rsidP="00844A6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дж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4</w:t>
            </w:r>
          </w:p>
        </w:tc>
        <w:tc>
          <w:tcPr>
            <w:tcW w:w="1275" w:type="dxa"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844A66" w:rsidRDefault="00844A66" w:rsidP="00844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A66" w:rsidRDefault="00844A66" w:rsidP="00844A66">
            <w:pPr>
              <w:jc w:val="center"/>
              <w:rPr>
                <w:sz w:val="20"/>
                <w:szCs w:val="20"/>
              </w:rPr>
            </w:pPr>
          </w:p>
        </w:tc>
      </w:tr>
      <w:tr w:rsidR="008A3A8D" w:rsidRPr="00183D5D" w:rsidTr="0023447D">
        <w:tc>
          <w:tcPr>
            <w:tcW w:w="540" w:type="dxa"/>
          </w:tcPr>
          <w:p w:rsidR="008A3A8D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8A3A8D" w:rsidRDefault="008A3A8D" w:rsidP="008A3A8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3A8D" w:rsidRPr="00183D5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3A8D" w:rsidRDefault="008A3A8D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3A8D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C25C0" w:rsidRDefault="00DC25C0" w:rsidP="008A3A8D">
            <w:pPr>
              <w:jc w:val="both"/>
              <w:rPr>
                <w:sz w:val="20"/>
                <w:szCs w:val="20"/>
              </w:rPr>
            </w:pPr>
          </w:p>
          <w:p w:rsidR="00DC25C0" w:rsidRPr="00056D7A" w:rsidRDefault="00DC25C0" w:rsidP="008A3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,9</w:t>
            </w:r>
          </w:p>
        </w:tc>
        <w:tc>
          <w:tcPr>
            <w:tcW w:w="1275" w:type="dxa"/>
            <w:shd w:val="clear" w:color="auto" w:fill="auto"/>
          </w:tcPr>
          <w:p w:rsidR="008A3A8D" w:rsidRPr="00056D7A" w:rsidRDefault="008A3A8D" w:rsidP="008A3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8A3A8D" w:rsidRDefault="008A3A8D" w:rsidP="008A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A3A8D" w:rsidRPr="00056D7A" w:rsidRDefault="008A3A8D" w:rsidP="008A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A51" w:rsidRPr="00183D5D" w:rsidTr="0023447D">
        <w:tc>
          <w:tcPr>
            <w:tcW w:w="540" w:type="dxa"/>
            <w:vMerge w:val="restart"/>
          </w:tcPr>
          <w:p w:rsidR="00694A51" w:rsidRDefault="00694A51" w:rsidP="009179BF">
            <w:pPr>
              <w:rPr>
                <w:sz w:val="20"/>
                <w:szCs w:val="20"/>
              </w:rPr>
            </w:pPr>
            <w:r w:rsidRPr="008A2568">
              <w:rPr>
                <w:sz w:val="20"/>
                <w:szCs w:val="20"/>
              </w:rPr>
              <w:t>4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694A51" w:rsidRDefault="00694A51" w:rsidP="00837AB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 Снежана Ивановна</w:t>
            </w:r>
          </w:p>
        </w:tc>
        <w:tc>
          <w:tcPr>
            <w:tcW w:w="1134" w:type="dxa"/>
            <w:vMerge w:val="restart"/>
          </w:tcPr>
          <w:p w:rsidR="00694A51" w:rsidRPr="00056D7A" w:rsidRDefault="00694A51" w:rsidP="00837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shd w:val="clear" w:color="auto" w:fill="auto"/>
          </w:tcPr>
          <w:p w:rsidR="00694A51" w:rsidRPr="00183D5D" w:rsidRDefault="00694A51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94A51" w:rsidRDefault="00694A51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94A51" w:rsidRDefault="00694A51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shd w:val="clear" w:color="auto" w:fill="auto"/>
          </w:tcPr>
          <w:p w:rsidR="00694A51" w:rsidRDefault="00694A51" w:rsidP="00837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A51" w:rsidRPr="00056D7A" w:rsidRDefault="00694A51" w:rsidP="00837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4A51" w:rsidRPr="00056D7A" w:rsidRDefault="00694A51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4A51" w:rsidRPr="00056D7A" w:rsidRDefault="00694A51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694A51" w:rsidRPr="00056D7A" w:rsidRDefault="00694A51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694A51" w:rsidRDefault="00652D56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562,94</w:t>
            </w:r>
          </w:p>
        </w:tc>
        <w:tc>
          <w:tcPr>
            <w:tcW w:w="1276" w:type="dxa"/>
            <w:vMerge w:val="restart"/>
          </w:tcPr>
          <w:p w:rsidR="00694A51" w:rsidRPr="00056D7A" w:rsidRDefault="00694A51" w:rsidP="0083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A51" w:rsidRPr="00183D5D" w:rsidTr="0023447D">
        <w:tc>
          <w:tcPr>
            <w:tcW w:w="540" w:type="dxa"/>
            <w:vMerge/>
          </w:tcPr>
          <w:p w:rsidR="00694A51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694A51" w:rsidRDefault="00694A51" w:rsidP="00DC25C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A51" w:rsidRDefault="00694A51" w:rsidP="00DC2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4A51" w:rsidRDefault="00652D56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94A51" w:rsidRDefault="00694A51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694A51" w:rsidRDefault="00694A51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:rsidR="00694A51" w:rsidRDefault="00694A51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694A51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4A51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4A51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694A51" w:rsidRPr="00056D7A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94A51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A51" w:rsidRPr="00056D7A" w:rsidRDefault="00694A51" w:rsidP="00DC25C0">
            <w:pPr>
              <w:jc w:val="center"/>
              <w:rPr>
                <w:sz w:val="20"/>
                <w:szCs w:val="20"/>
              </w:rPr>
            </w:pPr>
          </w:p>
        </w:tc>
      </w:tr>
      <w:tr w:rsidR="00DC25C0" w:rsidRPr="00183D5D" w:rsidTr="0023447D">
        <w:tc>
          <w:tcPr>
            <w:tcW w:w="540" w:type="dxa"/>
          </w:tcPr>
          <w:p w:rsidR="00DC25C0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DC25C0" w:rsidRDefault="00DC25C0" w:rsidP="00DC25C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25C0" w:rsidRPr="00183D5D" w:rsidRDefault="003610C4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DC25C0" w:rsidRDefault="00DC25C0" w:rsidP="00DC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C25C0" w:rsidRDefault="003610C4" w:rsidP="0036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884,77</w:t>
            </w:r>
          </w:p>
        </w:tc>
        <w:tc>
          <w:tcPr>
            <w:tcW w:w="1276" w:type="dxa"/>
          </w:tcPr>
          <w:p w:rsidR="00DC25C0" w:rsidRPr="00056D7A" w:rsidRDefault="00DC25C0" w:rsidP="00DC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A51" w:rsidRPr="00183D5D" w:rsidTr="0023447D">
        <w:tc>
          <w:tcPr>
            <w:tcW w:w="540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694A51" w:rsidRDefault="00694A51" w:rsidP="00694A5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4A51" w:rsidRPr="00183D5D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4A51" w:rsidRPr="00056D7A" w:rsidRDefault="00694A51" w:rsidP="00694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694A51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94A51" w:rsidRPr="00056D7A" w:rsidRDefault="00694A51" w:rsidP="0069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9E1" w:rsidRPr="00183D5D" w:rsidTr="0023447D">
        <w:tc>
          <w:tcPr>
            <w:tcW w:w="540" w:type="dxa"/>
          </w:tcPr>
          <w:p w:rsidR="00DD19E1" w:rsidRDefault="00DC25C0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DD19E1" w:rsidRDefault="00DD19E1" w:rsidP="00DD19E1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ейчук</w:t>
            </w:r>
            <w:proofErr w:type="spellEnd"/>
            <w:r>
              <w:rPr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1134" w:type="dxa"/>
          </w:tcPr>
          <w:p w:rsidR="00DD19E1" w:rsidRPr="00056D7A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DD19E1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E1" w:rsidRPr="00056D7A" w:rsidRDefault="00DD19E1" w:rsidP="00DD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DD09FC">
              <w:rPr>
                <w:sz w:val="20"/>
                <w:szCs w:val="20"/>
              </w:rPr>
              <w:t xml:space="preserve">жилого </w:t>
            </w:r>
            <w:r>
              <w:rPr>
                <w:sz w:val="20"/>
                <w:szCs w:val="20"/>
              </w:rPr>
              <w:t>дом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D19E1" w:rsidRDefault="005F06EF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601,53</w:t>
            </w:r>
          </w:p>
        </w:tc>
        <w:tc>
          <w:tcPr>
            <w:tcW w:w="1276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19E1" w:rsidRPr="00183D5D" w:rsidTr="0023447D">
        <w:tc>
          <w:tcPr>
            <w:tcW w:w="540" w:type="dxa"/>
          </w:tcPr>
          <w:p w:rsidR="00DD19E1" w:rsidRDefault="00DD19E1" w:rsidP="00DD1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DD19E1" w:rsidRDefault="00DD19E1" w:rsidP="00DD19E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19E1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D19E1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19E1" w:rsidRPr="00056D7A" w:rsidRDefault="00DD09FC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жилого </w:t>
            </w:r>
            <w:r w:rsidR="00FE1575">
              <w:rPr>
                <w:sz w:val="20"/>
                <w:szCs w:val="20"/>
              </w:rPr>
              <w:t xml:space="preserve">дома (безвозмездн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DD19E1" w:rsidRPr="00056D7A" w:rsidRDefault="00DD19E1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D19E1" w:rsidRDefault="005F06EF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22,13</w:t>
            </w:r>
          </w:p>
        </w:tc>
        <w:tc>
          <w:tcPr>
            <w:tcW w:w="1276" w:type="dxa"/>
          </w:tcPr>
          <w:p w:rsidR="00DD19E1" w:rsidRPr="00056D7A" w:rsidRDefault="006F7698" w:rsidP="00DD1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FE1575">
        <w:trPr>
          <w:trHeight w:val="803"/>
        </w:trPr>
        <w:tc>
          <w:tcPr>
            <w:tcW w:w="540" w:type="dxa"/>
            <w:vMerge w:val="restart"/>
          </w:tcPr>
          <w:p w:rsidR="00C65556" w:rsidRDefault="009179BF" w:rsidP="00917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984E93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стик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5F06EF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010,92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9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FE157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FE15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FE1575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0941A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Pr="00183D5D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СИТРОЕН </w:t>
            </w:r>
            <w:r>
              <w:rPr>
                <w:sz w:val="20"/>
                <w:szCs w:val="20"/>
                <w:lang w:val="en-US"/>
              </w:rPr>
              <w:t>BERLIN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vMerge w:val="restart"/>
          </w:tcPr>
          <w:p w:rsidR="00C65556" w:rsidRDefault="00413F30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42,96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0941A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094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094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0941A2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  <w:tr w:rsidR="00C65556" w:rsidRPr="00183D5D" w:rsidTr="0023447D">
        <w:tc>
          <w:tcPr>
            <w:tcW w:w="540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5556" w:rsidRPr="00183D5D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5556" w:rsidRDefault="006F7698" w:rsidP="00A7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vMerge w:val="restart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65556" w:rsidRPr="00056D7A" w:rsidRDefault="006F7698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556" w:rsidRPr="00183D5D" w:rsidTr="0023447D">
        <w:tc>
          <w:tcPr>
            <w:tcW w:w="540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C65556" w:rsidRDefault="00C65556" w:rsidP="00C655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5556" w:rsidRPr="00183D5D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5556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56" w:rsidRDefault="00C65556" w:rsidP="00C65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851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  <w:p w:rsidR="00C65556" w:rsidRPr="00056D7A" w:rsidRDefault="00C65556" w:rsidP="00C6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53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65556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5556" w:rsidRPr="00056D7A" w:rsidRDefault="00C65556" w:rsidP="00C65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CFE" w:rsidRPr="00183D5D" w:rsidRDefault="00ED4CFE" w:rsidP="00400B8E">
      <w:pPr>
        <w:rPr>
          <w:sz w:val="20"/>
          <w:szCs w:val="20"/>
        </w:rPr>
      </w:pPr>
    </w:p>
    <w:sectPr w:rsidR="00ED4CFE" w:rsidRPr="00183D5D" w:rsidSect="00400B8E">
      <w:headerReference w:type="default" r:id="rId8"/>
      <w:pgSz w:w="16838" w:h="11906" w:orient="landscape"/>
      <w:pgMar w:top="1618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F7" w:rsidRDefault="00962FF7" w:rsidP="00400B8E">
      <w:r>
        <w:separator/>
      </w:r>
    </w:p>
  </w:endnote>
  <w:endnote w:type="continuationSeparator" w:id="0">
    <w:p w:rsidR="00962FF7" w:rsidRDefault="00962FF7" w:rsidP="004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F7" w:rsidRDefault="00962FF7" w:rsidP="00400B8E">
      <w:r>
        <w:separator/>
      </w:r>
    </w:p>
  </w:footnote>
  <w:footnote w:type="continuationSeparator" w:id="0">
    <w:p w:rsidR="00962FF7" w:rsidRDefault="00962FF7" w:rsidP="0040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8E" w:rsidRDefault="00400B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708D">
      <w:rPr>
        <w:noProof/>
      </w:rPr>
      <w:t>3</w:t>
    </w:r>
    <w:r>
      <w:fldChar w:fldCharType="end"/>
    </w:r>
  </w:p>
  <w:p w:rsidR="00400B8E" w:rsidRDefault="00400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7D7"/>
    <w:multiLevelType w:val="multilevel"/>
    <w:tmpl w:val="D64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FE"/>
    <w:rsid w:val="00013C17"/>
    <w:rsid w:val="00056A6A"/>
    <w:rsid w:val="00056D7A"/>
    <w:rsid w:val="00077315"/>
    <w:rsid w:val="000839F0"/>
    <w:rsid w:val="000941A2"/>
    <w:rsid w:val="00102B0E"/>
    <w:rsid w:val="00106A62"/>
    <w:rsid w:val="00106B69"/>
    <w:rsid w:val="001124C0"/>
    <w:rsid w:val="00131CE7"/>
    <w:rsid w:val="00183D5D"/>
    <w:rsid w:val="00185FA7"/>
    <w:rsid w:val="001A47E2"/>
    <w:rsid w:val="001C0244"/>
    <w:rsid w:val="001E5925"/>
    <w:rsid w:val="00200DC4"/>
    <w:rsid w:val="00204358"/>
    <w:rsid w:val="00211A07"/>
    <w:rsid w:val="002312CF"/>
    <w:rsid w:val="0023447D"/>
    <w:rsid w:val="002550B9"/>
    <w:rsid w:val="002B32A0"/>
    <w:rsid w:val="002D2A6B"/>
    <w:rsid w:val="003424E8"/>
    <w:rsid w:val="003610C4"/>
    <w:rsid w:val="00363FC5"/>
    <w:rsid w:val="003A5CAB"/>
    <w:rsid w:val="003D1C68"/>
    <w:rsid w:val="003E053F"/>
    <w:rsid w:val="00400B8E"/>
    <w:rsid w:val="00406B50"/>
    <w:rsid w:val="00410483"/>
    <w:rsid w:val="00413F30"/>
    <w:rsid w:val="00485289"/>
    <w:rsid w:val="00494BF4"/>
    <w:rsid w:val="005418EB"/>
    <w:rsid w:val="0058230C"/>
    <w:rsid w:val="005825DE"/>
    <w:rsid w:val="005B3524"/>
    <w:rsid w:val="005F06EF"/>
    <w:rsid w:val="00603F17"/>
    <w:rsid w:val="00631287"/>
    <w:rsid w:val="00652D56"/>
    <w:rsid w:val="00656A53"/>
    <w:rsid w:val="00694A51"/>
    <w:rsid w:val="006F6435"/>
    <w:rsid w:val="006F7698"/>
    <w:rsid w:val="00734D6E"/>
    <w:rsid w:val="00784CA1"/>
    <w:rsid w:val="00797094"/>
    <w:rsid w:val="007A5696"/>
    <w:rsid w:val="007B45CD"/>
    <w:rsid w:val="00807A9D"/>
    <w:rsid w:val="00837ABA"/>
    <w:rsid w:val="00837B77"/>
    <w:rsid w:val="00844A66"/>
    <w:rsid w:val="008505D9"/>
    <w:rsid w:val="0089708D"/>
    <w:rsid w:val="008A2568"/>
    <w:rsid w:val="008A3A8D"/>
    <w:rsid w:val="008A3B7D"/>
    <w:rsid w:val="008F2275"/>
    <w:rsid w:val="009179BF"/>
    <w:rsid w:val="00927E73"/>
    <w:rsid w:val="009329AB"/>
    <w:rsid w:val="00962FF7"/>
    <w:rsid w:val="00970C0A"/>
    <w:rsid w:val="00984E93"/>
    <w:rsid w:val="009A635C"/>
    <w:rsid w:val="009F598E"/>
    <w:rsid w:val="00A03B19"/>
    <w:rsid w:val="00A35ED3"/>
    <w:rsid w:val="00A43F69"/>
    <w:rsid w:val="00A753D6"/>
    <w:rsid w:val="00A869FB"/>
    <w:rsid w:val="00A87975"/>
    <w:rsid w:val="00A929C2"/>
    <w:rsid w:val="00B401F0"/>
    <w:rsid w:val="00B53F71"/>
    <w:rsid w:val="00B77250"/>
    <w:rsid w:val="00B84EB0"/>
    <w:rsid w:val="00C23FB6"/>
    <w:rsid w:val="00C5589B"/>
    <w:rsid w:val="00C65556"/>
    <w:rsid w:val="00C66493"/>
    <w:rsid w:val="00C71680"/>
    <w:rsid w:val="00CD4535"/>
    <w:rsid w:val="00CE07E7"/>
    <w:rsid w:val="00CE48D5"/>
    <w:rsid w:val="00CF00E6"/>
    <w:rsid w:val="00D069D9"/>
    <w:rsid w:val="00D25AB9"/>
    <w:rsid w:val="00D26177"/>
    <w:rsid w:val="00D37553"/>
    <w:rsid w:val="00D85EEB"/>
    <w:rsid w:val="00DC25C0"/>
    <w:rsid w:val="00DC290F"/>
    <w:rsid w:val="00DD08B4"/>
    <w:rsid w:val="00DD09FC"/>
    <w:rsid w:val="00DD19E1"/>
    <w:rsid w:val="00DD5774"/>
    <w:rsid w:val="00E12035"/>
    <w:rsid w:val="00ED4CFE"/>
    <w:rsid w:val="00F24952"/>
    <w:rsid w:val="00F51AD3"/>
    <w:rsid w:val="00F75E37"/>
    <w:rsid w:val="00FC215F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1F89A-E60B-48F5-98B8-16F567F4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-numps-entity-label">
    <w:name w:val="ps-num ps-entity-label"/>
    <w:basedOn w:val="a0"/>
    <w:rsid w:val="00ED4CFE"/>
  </w:style>
  <w:style w:type="paragraph" w:styleId="a3">
    <w:name w:val="header"/>
    <w:basedOn w:val="a"/>
    <w:link w:val="a4"/>
    <w:uiPriority w:val="99"/>
    <w:rsid w:val="00400B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00B8E"/>
    <w:rPr>
      <w:sz w:val="24"/>
      <w:szCs w:val="24"/>
    </w:rPr>
  </w:style>
  <w:style w:type="paragraph" w:styleId="a5">
    <w:name w:val="footer"/>
    <w:basedOn w:val="a"/>
    <w:link w:val="a6"/>
    <w:rsid w:val="00400B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400B8E"/>
    <w:rPr>
      <w:sz w:val="24"/>
      <w:szCs w:val="24"/>
    </w:rPr>
  </w:style>
  <w:style w:type="paragraph" w:styleId="a7">
    <w:name w:val="Balloon Text"/>
    <w:basedOn w:val="a"/>
    <w:link w:val="a8"/>
    <w:rsid w:val="00694A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9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4081-4A12-4BB6-A06A-0EAA12C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Home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subject/>
  <dc:creator>User</dc:creator>
  <cp:keywords/>
  <cp:lastModifiedBy>КСП-777</cp:lastModifiedBy>
  <cp:revision>20</cp:revision>
  <cp:lastPrinted>2019-04-02T07:51:00Z</cp:lastPrinted>
  <dcterms:created xsi:type="dcterms:W3CDTF">2018-05-07T07:43:00Z</dcterms:created>
  <dcterms:modified xsi:type="dcterms:W3CDTF">2019-05-13T13:14:00Z</dcterms:modified>
</cp:coreProperties>
</file>